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31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56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D15016" w:rsidRDefault="00D15016"/>
    <w:sectPr w:rsidR="00D15016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D7E7B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16C42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46B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4D8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11878-F928-4024-B654-DF19FDB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3</cp:revision>
  <cp:lastPrinted>2010-10-08T16:12:00Z</cp:lastPrinted>
  <dcterms:created xsi:type="dcterms:W3CDTF">2011-11-16T19:17:00Z</dcterms:created>
  <dcterms:modified xsi:type="dcterms:W3CDTF">2011-11-16T19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